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A7" w:rsidRDefault="004E7305" w:rsidP="000E41A7">
      <w:pPr>
        <w:rPr>
          <w:noProof/>
        </w:rPr>
      </w:pPr>
      <w:r w:rsidRPr="00FA6178">
        <w:rPr>
          <w:rFonts w:ascii="Calibri" w:eastAsia="Calibri" w:hAnsi="Calibri" w:cs="Arial"/>
          <w:b/>
          <w:bCs/>
          <w:noProof/>
          <w:sz w:val="20"/>
          <w:szCs w:val="20"/>
        </w:rPr>
        <w:drawing>
          <wp:inline distT="0" distB="0" distL="0" distR="0" wp14:anchorId="7B2364FD" wp14:editId="17E63A85">
            <wp:extent cx="901901" cy="8473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Liceo-Sicilia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04" cy="8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B5" w:rsidRPr="00EE4788">
        <w:rPr>
          <w:b/>
          <w:sz w:val="22"/>
          <w:szCs w:val="22"/>
        </w:rPr>
        <w:t xml:space="preserve"> </w:t>
      </w:r>
      <w:r w:rsidR="000E41A7" w:rsidRPr="00531C8B">
        <w:rPr>
          <w:noProof/>
        </w:rPr>
        <w:t xml:space="preserve">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3D118B9" wp14:editId="77AE2F3F">
            <wp:extent cx="790575" cy="809625"/>
            <wp:effectExtent l="0" t="0" r="9525" b="9525"/>
            <wp:docPr id="6" name="Immagine 6" descr="C:\Users\Asusx5\Pictures\logo v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x5\Pictures\logo vin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 w:rsidRPr="00531C8B">
        <w:rPr>
          <w:noProof/>
        </w:rPr>
        <w:t xml:space="preserve">    </w:t>
      </w:r>
      <w:r w:rsidR="000E41A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8B38DF" wp14:editId="0411BA87">
            <wp:extent cx="955183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8846DD0" wp14:editId="2B7576D7">
            <wp:extent cx="982282" cy="914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03" cy="9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E41A7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4271D0" wp14:editId="4914E033">
            <wp:extent cx="770261" cy="77152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5" cy="7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E41A7">
        <w:rPr>
          <w:noProof/>
        </w:rPr>
        <w:t xml:space="preserve">  </w:t>
      </w:r>
      <w:r w:rsidR="000E41A7" w:rsidRPr="00531C8B">
        <w:rPr>
          <w:noProof/>
        </w:rPr>
        <w:t xml:space="preserve">        </w:t>
      </w:r>
      <w:r w:rsidR="000E41A7">
        <w:rPr>
          <w:noProof/>
        </w:rPr>
        <w:t xml:space="preserve">                      </w:t>
      </w:r>
    </w:p>
    <w:p w:rsidR="000E41A7" w:rsidRPr="00EE4788" w:rsidRDefault="000E41A7" w:rsidP="000E41A7">
      <w:pPr>
        <w:rPr>
          <w:b/>
          <w:sz w:val="22"/>
          <w:szCs w:val="22"/>
        </w:rPr>
      </w:pPr>
      <w:r w:rsidRPr="00EE4788">
        <w:rPr>
          <w:b/>
          <w:sz w:val="22"/>
          <w:szCs w:val="22"/>
        </w:rPr>
        <w:t xml:space="preserve">         </w:t>
      </w:r>
    </w:p>
    <w:p w:rsidR="008128C9" w:rsidRPr="008C497C" w:rsidRDefault="008128C9" w:rsidP="008C497C">
      <w:pPr>
        <w:jc w:val="center"/>
        <w:rPr>
          <w:sz w:val="22"/>
          <w:szCs w:val="22"/>
        </w:rPr>
      </w:pPr>
    </w:p>
    <w:p w:rsidR="00E967B5" w:rsidRPr="00996EC6" w:rsidRDefault="00996EC6" w:rsidP="00E967B5">
      <w:pPr>
        <w:jc w:val="center"/>
        <w:rPr>
          <w:b/>
        </w:rPr>
      </w:pPr>
      <w:r w:rsidRPr="00996EC6">
        <w:rPr>
          <w:b/>
        </w:rPr>
        <w:t>PERCORSO DI ORIENTAMENTO-POTENZIAMENTO</w:t>
      </w:r>
    </w:p>
    <w:p w:rsidR="00F24955" w:rsidRPr="00523C92" w:rsidRDefault="00E967B5" w:rsidP="00E967B5">
      <w:pPr>
        <w:jc w:val="center"/>
        <w:rPr>
          <w:b/>
          <w:color w:val="FF0000"/>
          <w:sz w:val="28"/>
          <w:szCs w:val="28"/>
        </w:rPr>
      </w:pPr>
      <w:r w:rsidRPr="00523C92">
        <w:rPr>
          <w:b/>
          <w:color w:val="FF0000"/>
          <w:sz w:val="28"/>
          <w:szCs w:val="28"/>
        </w:rPr>
        <w:t>“BIOLOGIA CON CURVATURA BIOMEDICA”</w:t>
      </w: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Pr="00523C92" w:rsidRDefault="00C00DDA" w:rsidP="00C00DDA">
      <w:pPr>
        <w:jc w:val="center"/>
        <w:rPr>
          <w:b/>
        </w:rPr>
      </w:pPr>
      <w:r w:rsidRPr="00523C92">
        <w:rPr>
          <w:b/>
        </w:rPr>
        <w:t xml:space="preserve">CALENDARIO DELLA </w:t>
      </w:r>
      <w:r>
        <w:rPr>
          <w:b/>
        </w:rPr>
        <w:t>SECOND</w:t>
      </w:r>
      <w:r w:rsidRPr="00523C92">
        <w:rPr>
          <w:b/>
        </w:rPr>
        <w:t xml:space="preserve">A ANNUALITÀ </w:t>
      </w:r>
    </w:p>
    <w:p w:rsidR="00C00DDA" w:rsidRPr="00523C92" w:rsidRDefault="00C00DDA" w:rsidP="00C00DDA">
      <w:pPr>
        <w:jc w:val="center"/>
        <w:rPr>
          <w:b/>
        </w:rPr>
      </w:pPr>
      <w:proofErr w:type="spellStart"/>
      <w:r w:rsidRPr="00523C92">
        <w:rPr>
          <w:b/>
        </w:rPr>
        <w:t>a.s.</w:t>
      </w:r>
      <w:proofErr w:type="spellEnd"/>
      <w:r w:rsidRPr="00523C92">
        <w:rPr>
          <w:b/>
        </w:rPr>
        <w:t xml:space="preserve"> </w:t>
      </w:r>
      <w:r w:rsidR="0030472D">
        <w:rPr>
          <w:b/>
        </w:rPr>
        <w:t>20</w:t>
      </w:r>
      <w:r w:rsidR="002D31B3">
        <w:rPr>
          <w:b/>
        </w:rPr>
        <w:t>2</w:t>
      </w:r>
      <w:r w:rsidR="007C4860">
        <w:rPr>
          <w:b/>
        </w:rPr>
        <w:t>2</w:t>
      </w:r>
      <w:r w:rsidR="0030472D">
        <w:rPr>
          <w:b/>
        </w:rPr>
        <w:t>-202</w:t>
      </w:r>
      <w:r w:rsidR="007C4860">
        <w:rPr>
          <w:b/>
        </w:rPr>
        <w:t>3</w:t>
      </w:r>
    </w:p>
    <w:p w:rsidR="00C00DDA" w:rsidRPr="009B072E" w:rsidRDefault="00C00DDA" w:rsidP="00C00DDA">
      <w:pPr>
        <w:jc w:val="center"/>
      </w:pPr>
    </w:p>
    <w:p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Nuclei tematici previsti</w:t>
      </w:r>
      <w:r w:rsidRPr="0014208C">
        <w:rPr>
          <w:sz w:val="22"/>
          <w:szCs w:val="22"/>
        </w:rPr>
        <w:t xml:space="preserve">: </w:t>
      </w:r>
      <w:r w:rsidRPr="0014208C">
        <w:rPr>
          <w:b/>
          <w:sz w:val="22"/>
          <w:szCs w:val="22"/>
        </w:rPr>
        <w:t>n. 4 comprendenti 10 ore ciascuno (totale 40 ore)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</w:p>
    <w:p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Per ogni nucleo tematico:</w:t>
      </w:r>
    </w:p>
    <w:p w:rsidR="00C00DDA" w:rsidRPr="0014208C" w:rsidRDefault="00C00DDA" w:rsidP="00C00DD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14208C">
        <w:rPr>
          <w:b/>
          <w:i/>
          <w:sz w:val="22"/>
          <w:szCs w:val="22"/>
        </w:rPr>
        <w:t>A cura del docente interno</w:t>
      </w:r>
      <w:r w:rsidRPr="0014208C">
        <w:rPr>
          <w:b/>
          <w:sz w:val="22"/>
          <w:szCs w:val="22"/>
        </w:rPr>
        <w:t xml:space="preserve">: </w:t>
      </w:r>
      <w:r w:rsidRPr="0014208C">
        <w:rPr>
          <w:sz w:val="22"/>
          <w:szCs w:val="22"/>
        </w:rPr>
        <w:t>n. 4 ore di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>attività formative in aula + n.1 ora per la somministrazione del test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 xml:space="preserve">di verifica </w:t>
      </w:r>
    </w:p>
    <w:p w:rsidR="00C00DDA" w:rsidRPr="0014208C" w:rsidRDefault="00C00DDA" w:rsidP="00C00DD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14208C">
        <w:rPr>
          <w:b/>
          <w:i/>
          <w:sz w:val="22"/>
          <w:szCs w:val="22"/>
        </w:rPr>
        <w:t>A cura dell’esperto esterno</w:t>
      </w:r>
      <w:r w:rsidRPr="0014208C">
        <w:rPr>
          <w:b/>
          <w:sz w:val="22"/>
          <w:szCs w:val="22"/>
        </w:rPr>
        <w:t xml:space="preserve">: </w:t>
      </w:r>
      <w:r w:rsidRPr="0014208C">
        <w:rPr>
          <w:sz w:val="22"/>
          <w:szCs w:val="22"/>
        </w:rPr>
        <w:t>n. 5 ore di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>attività formative in aula ripartite in 4 incontri della durata di 1 ora e 15 minuti ciascuno.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</w:p>
    <w:p w:rsidR="00C00DDA" w:rsidRPr="0014208C" w:rsidRDefault="002D31B3" w:rsidP="00C00DDA">
      <w:pPr>
        <w:jc w:val="both"/>
        <w:rPr>
          <w:i/>
          <w:sz w:val="22"/>
          <w:szCs w:val="22"/>
        </w:rPr>
      </w:pPr>
      <w:r w:rsidRPr="009C5EDB">
        <w:rPr>
          <w:b/>
          <w:i/>
          <w:sz w:val="22"/>
          <w:szCs w:val="22"/>
        </w:rPr>
        <w:t xml:space="preserve">Il calendario delle attività formative, a cura dei docenti interni e degli esperti esterni, di norma prevede un incontro </w:t>
      </w:r>
      <w:proofErr w:type="gramStart"/>
      <w:r w:rsidRPr="009C5EDB">
        <w:rPr>
          <w:b/>
          <w:i/>
          <w:sz w:val="22"/>
          <w:szCs w:val="22"/>
        </w:rPr>
        <w:t xml:space="preserve">settimanale </w:t>
      </w:r>
      <w:r w:rsidR="007C4860">
        <w:rPr>
          <w:b/>
          <w:i/>
          <w:sz w:val="22"/>
          <w:szCs w:val="22"/>
        </w:rPr>
        <w:t>.</w:t>
      </w:r>
      <w:proofErr w:type="gramEnd"/>
    </w:p>
    <w:p w:rsidR="00C00DDA" w:rsidRPr="0014208C" w:rsidRDefault="00C00DDA" w:rsidP="00C00DDA">
      <w:pPr>
        <w:jc w:val="both"/>
        <w:rPr>
          <w:i/>
          <w:sz w:val="22"/>
          <w:szCs w:val="22"/>
        </w:rPr>
      </w:pPr>
    </w:p>
    <w:p w:rsidR="00C00DDA" w:rsidRDefault="00C00DDA" w:rsidP="00C00DDA">
      <w:pPr>
        <w:tabs>
          <w:tab w:val="left" w:pos="1833"/>
        </w:tabs>
        <w:jc w:val="both"/>
        <w:rPr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Attività laboratoriali</w:t>
      </w:r>
      <w:r w:rsidRPr="0014208C">
        <w:rPr>
          <w:b/>
          <w:sz w:val="22"/>
          <w:szCs w:val="22"/>
        </w:rPr>
        <w:t xml:space="preserve">: n. 10 ore annuali </w:t>
      </w:r>
      <w:r w:rsidRPr="0014208C">
        <w:rPr>
          <w:sz w:val="22"/>
          <w:szCs w:val="22"/>
        </w:rPr>
        <w:t xml:space="preserve">comprendenti </w:t>
      </w:r>
    </w:p>
    <w:p w:rsidR="0014208C" w:rsidRPr="0014208C" w:rsidRDefault="0014208C" w:rsidP="00C00DDA">
      <w:pPr>
        <w:tabs>
          <w:tab w:val="left" w:pos="1833"/>
        </w:tabs>
        <w:jc w:val="both"/>
        <w:rPr>
          <w:sz w:val="22"/>
          <w:szCs w:val="22"/>
        </w:rPr>
      </w:pPr>
    </w:p>
    <w:p w:rsidR="00C00DDA" w:rsidRPr="0014208C" w:rsidRDefault="00C00DDA" w:rsidP="0014208C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14208C">
        <w:rPr>
          <w:sz w:val="22"/>
          <w:szCs w:val="22"/>
        </w:rPr>
        <w:t>un incontro con un rappresentante del Consiglio Direttivo Provinciale presso la sede dell’Ordine Provinciale dei Medici</w:t>
      </w:r>
    </w:p>
    <w:p w:rsidR="00C00DDA" w:rsidRPr="0014208C" w:rsidRDefault="00C00DDA" w:rsidP="00C00DDA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14208C">
        <w:rPr>
          <w:sz w:val="22"/>
          <w:szCs w:val="22"/>
        </w:rPr>
        <w:t>attività presso le strutture sanitarie e/o i reparti ospedalieri (Pneumologia, Gastroen</w:t>
      </w:r>
      <w:r w:rsidR="00A018B9">
        <w:rPr>
          <w:sz w:val="22"/>
          <w:szCs w:val="22"/>
        </w:rPr>
        <w:t>terologia, Urologia/Nefrologia</w:t>
      </w:r>
      <w:r w:rsidRPr="0014208C">
        <w:rPr>
          <w:sz w:val="22"/>
          <w:szCs w:val="22"/>
        </w:rPr>
        <w:t>, Medicina interna) individuati dall’Ordine Provinciale dei Medici.</w:t>
      </w:r>
    </w:p>
    <w:p w:rsidR="00C00DDA" w:rsidRPr="0014208C" w:rsidRDefault="00C00DDA" w:rsidP="00C00DDA">
      <w:pPr>
        <w:tabs>
          <w:tab w:val="left" w:pos="1833"/>
        </w:tabs>
        <w:jc w:val="both"/>
        <w:rPr>
          <w:sz w:val="22"/>
          <w:szCs w:val="22"/>
        </w:rPr>
      </w:pP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Le attività laboratoriali esterne saranno funzionali ai contenuti sviluppati nei nuclei tematici di apprendimento della prima annualità del percorso.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Il calendario delle suddette attività laboratoriali sarà concordato da ciascuna Istituzione scolastica con l’Ordine Provinciale dei Medici di riferimento.</w:t>
      </w:r>
    </w:p>
    <w:p w:rsidR="00C00DDA" w:rsidRPr="0014208C" w:rsidRDefault="00C00DDA" w:rsidP="00C00DDA">
      <w:pPr>
        <w:rPr>
          <w:b/>
          <w:sz w:val="22"/>
          <w:szCs w:val="22"/>
        </w:rPr>
      </w:pPr>
    </w:p>
    <w:p w:rsidR="00A662F3" w:rsidRPr="0014208C" w:rsidRDefault="00C00DDA" w:rsidP="00C00DDA">
      <w:pPr>
        <w:rPr>
          <w:b/>
          <w:color w:val="FF0000"/>
          <w:sz w:val="22"/>
          <w:szCs w:val="22"/>
        </w:rPr>
      </w:pPr>
      <w:r w:rsidRPr="0014208C">
        <w:rPr>
          <w:b/>
          <w:color w:val="FF0000"/>
          <w:sz w:val="22"/>
          <w:szCs w:val="22"/>
        </w:rPr>
        <w:t xml:space="preserve">NUCLEO </w:t>
      </w:r>
      <w:r w:rsidR="000F0EBC">
        <w:rPr>
          <w:b/>
          <w:color w:val="FF0000"/>
          <w:sz w:val="22"/>
          <w:szCs w:val="22"/>
        </w:rPr>
        <w:t xml:space="preserve">TEMATICO </w:t>
      </w:r>
      <w:r w:rsidRPr="0014208C">
        <w:rPr>
          <w:b/>
          <w:color w:val="FF0000"/>
          <w:sz w:val="22"/>
          <w:szCs w:val="22"/>
        </w:rPr>
        <w:t>A: L’APPARATO RESPIRATORIO</w:t>
      </w:r>
    </w:p>
    <w:p w:rsidR="00A662F3" w:rsidRPr="0014208C" w:rsidRDefault="00A662F3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cura del docente interno 4 </w:t>
      </w:r>
      <w:r w:rsidR="00C00DDA" w:rsidRPr="0014208C">
        <w:rPr>
          <w:b/>
          <w:sz w:val="22"/>
          <w:szCs w:val="22"/>
          <w:u w:val="single"/>
        </w:rPr>
        <w:t>ore</w:t>
      </w:r>
      <w:r w:rsidRPr="0014208C">
        <w:rPr>
          <w:b/>
          <w:sz w:val="22"/>
          <w:szCs w:val="22"/>
          <w:u w:val="single"/>
        </w:rPr>
        <w:t xml:space="preserve"> </w:t>
      </w:r>
      <w:r w:rsidR="00A018B9">
        <w:rPr>
          <w:b/>
          <w:sz w:val="22"/>
          <w:szCs w:val="22"/>
          <w:u w:val="single"/>
        </w:rPr>
        <w:t>(</w:t>
      </w:r>
      <w:r w:rsidR="007C4860" w:rsidRPr="002E2D50">
        <w:rPr>
          <w:b/>
          <w:sz w:val="22"/>
          <w:szCs w:val="22"/>
          <w:u w:val="single"/>
        </w:rPr>
        <w:t xml:space="preserve">Dal </w:t>
      </w:r>
      <w:r w:rsidR="007C4860">
        <w:rPr>
          <w:b/>
          <w:sz w:val="22"/>
          <w:szCs w:val="22"/>
          <w:u w:val="single"/>
        </w:rPr>
        <w:t xml:space="preserve">5 </w:t>
      </w:r>
      <w:r w:rsidR="007C4860" w:rsidRPr="002E2D50">
        <w:rPr>
          <w:b/>
          <w:sz w:val="22"/>
          <w:szCs w:val="22"/>
          <w:u w:val="single"/>
        </w:rPr>
        <w:t>al</w:t>
      </w:r>
      <w:r w:rsidR="007C4860">
        <w:rPr>
          <w:b/>
          <w:sz w:val="22"/>
          <w:szCs w:val="22"/>
          <w:u w:val="single"/>
        </w:rPr>
        <w:t xml:space="preserve"> 29</w:t>
      </w:r>
      <w:r w:rsidR="007C4860" w:rsidRPr="002E2D50">
        <w:rPr>
          <w:b/>
          <w:sz w:val="22"/>
          <w:szCs w:val="22"/>
          <w:u w:val="single"/>
        </w:rPr>
        <w:t xml:space="preserve"> OTTOBRE</w:t>
      </w:r>
      <w:r w:rsidR="00A018B9" w:rsidRPr="000435E8">
        <w:rPr>
          <w:b/>
          <w:sz w:val="22"/>
          <w:szCs w:val="22"/>
          <w:u w:val="single"/>
        </w:rPr>
        <w:t>)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Gli organi dell’apparato respiratorio superiore e inferiore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2: La ventilazione polmonare 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Gli scambi gassosi e il trasporto dei gas respiratori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4: Il controllo della </w:t>
      </w:r>
      <w:r w:rsidR="00A662F3" w:rsidRPr="0014208C">
        <w:rPr>
          <w:sz w:val="22"/>
          <w:szCs w:val="22"/>
        </w:rPr>
        <w:t>respirazione</w:t>
      </w:r>
    </w:p>
    <w:p w:rsidR="00A662F3" w:rsidRPr="0014208C" w:rsidRDefault="00A662F3" w:rsidP="00C00DDA">
      <w:pPr>
        <w:rPr>
          <w:sz w:val="22"/>
          <w:szCs w:val="22"/>
        </w:rPr>
      </w:pPr>
    </w:p>
    <w:p w:rsidR="00A662F3" w:rsidRPr="0014208C" w:rsidRDefault="00A662F3" w:rsidP="00A662F3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cura dell’esperto esterno 5 ore </w:t>
      </w:r>
      <w:r w:rsidR="00A018B9" w:rsidRPr="000435E8">
        <w:rPr>
          <w:b/>
          <w:sz w:val="22"/>
          <w:szCs w:val="22"/>
          <w:u w:val="single"/>
        </w:rPr>
        <w:t>(</w:t>
      </w:r>
      <w:r w:rsidR="007C4860" w:rsidRPr="000435E8">
        <w:rPr>
          <w:b/>
          <w:sz w:val="22"/>
          <w:szCs w:val="22"/>
          <w:u w:val="single"/>
        </w:rPr>
        <w:t xml:space="preserve">Dal </w:t>
      </w:r>
      <w:r w:rsidR="007C4860">
        <w:rPr>
          <w:b/>
          <w:sz w:val="22"/>
          <w:szCs w:val="22"/>
          <w:u w:val="single"/>
        </w:rPr>
        <w:t xml:space="preserve">3 </w:t>
      </w:r>
      <w:r w:rsidR="007C4860" w:rsidRPr="000435E8">
        <w:rPr>
          <w:b/>
          <w:sz w:val="22"/>
          <w:szCs w:val="22"/>
          <w:u w:val="single"/>
        </w:rPr>
        <w:t>al</w:t>
      </w:r>
      <w:r w:rsidR="007C4860">
        <w:rPr>
          <w:b/>
          <w:sz w:val="22"/>
          <w:szCs w:val="22"/>
          <w:u w:val="single"/>
        </w:rPr>
        <w:t xml:space="preserve"> 26</w:t>
      </w:r>
      <w:r w:rsidR="007C4860" w:rsidRPr="000435E8">
        <w:rPr>
          <w:b/>
          <w:sz w:val="22"/>
          <w:szCs w:val="22"/>
          <w:u w:val="single"/>
        </w:rPr>
        <w:t xml:space="preserve"> NOVEMBRE</w:t>
      </w:r>
      <w:r w:rsidR="00A018B9" w:rsidRPr="000435E8">
        <w:rPr>
          <w:b/>
          <w:sz w:val="22"/>
          <w:szCs w:val="22"/>
          <w:u w:val="single"/>
        </w:rPr>
        <w:t>)</w:t>
      </w:r>
      <w:r w:rsidR="00A018B9" w:rsidRPr="0014208C">
        <w:rPr>
          <w:b/>
          <w:sz w:val="22"/>
          <w:szCs w:val="22"/>
          <w:u w:val="single"/>
        </w:rPr>
        <w:t xml:space="preserve"> </w:t>
      </w:r>
    </w:p>
    <w:p w:rsidR="00A662F3" w:rsidRPr="0014208C" w:rsidRDefault="00C00DDA" w:rsidP="00C00DDA">
      <w:pPr>
        <w:jc w:val="both"/>
        <w:rPr>
          <w:b/>
          <w:sz w:val="22"/>
          <w:szCs w:val="22"/>
        </w:rPr>
      </w:pPr>
      <w:bookmarkStart w:id="0" w:name="_Hlk488820084"/>
      <w:r w:rsidRPr="0014208C">
        <w:rPr>
          <w:b/>
          <w:sz w:val="22"/>
          <w:szCs w:val="22"/>
        </w:rPr>
        <w:t>Inquadramento clinico delle più comuni patologie dell’apparato respiratorio, gli interventi di prevenzione nelle diverse situazioni</w:t>
      </w:r>
    </w:p>
    <w:bookmarkEnd w:id="0"/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Le patologie infettive dell’apparato respiratorio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2: Le patologie croniche polmonari e l’asma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3: Le patologie tumorali dell’apparato respiratorio 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La diagnostica strumentale dell’apparato respiratorio</w:t>
      </w:r>
    </w:p>
    <w:p w:rsidR="00A662F3" w:rsidRPr="0014208C" w:rsidRDefault="00A662F3" w:rsidP="00A662F3">
      <w:pPr>
        <w:pStyle w:val="NormaleWeb"/>
        <w:spacing w:before="86" w:beforeAutospacing="0" w:after="0" w:afterAutospacing="0"/>
        <w:rPr>
          <w:rFonts w:eastAsiaTheme="minorEastAsia"/>
          <w:color w:val="0000FF"/>
          <w:kern w:val="24"/>
          <w:sz w:val="22"/>
          <w:szCs w:val="22"/>
        </w:rPr>
      </w:pPr>
      <w:r w:rsidRPr="0014208C">
        <w:rPr>
          <w:b/>
          <w:sz w:val="22"/>
          <w:szCs w:val="22"/>
        </w:rPr>
        <w:t>Somministrazione del primo test in orario antimeridiano o pomeridiano - 1 ora (</w:t>
      </w:r>
      <w:r w:rsidR="007C4860" w:rsidRPr="002E2D50">
        <w:rPr>
          <w:b/>
          <w:sz w:val="22"/>
          <w:szCs w:val="22"/>
        </w:rPr>
        <w:t>Dal 2</w:t>
      </w:r>
      <w:r w:rsidR="007C4860">
        <w:rPr>
          <w:b/>
          <w:sz w:val="22"/>
          <w:szCs w:val="22"/>
        </w:rPr>
        <w:t>8</w:t>
      </w:r>
      <w:r w:rsidR="007C4860" w:rsidRPr="002E2D50">
        <w:rPr>
          <w:b/>
          <w:sz w:val="22"/>
          <w:szCs w:val="22"/>
        </w:rPr>
        <w:t xml:space="preserve"> al </w:t>
      </w:r>
      <w:proofErr w:type="gramStart"/>
      <w:r w:rsidR="007C4860">
        <w:rPr>
          <w:b/>
          <w:sz w:val="22"/>
          <w:szCs w:val="22"/>
        </w:rPr>
        <w:t xml:space="preserve">30 </w:t>
      </w:r>
      <w:r w:rsidR="007C4860" w:rsidRPr="002E2D50">
        <w:rPr>
          <w:b/>
          <w:sz w:val="22"/>
          <w:szCs w:val="22"/>
        </w:rPr>
        <w:t xml:space="preserve"> </w:t>
      </w:r>
      <w:r w:rsidR="007C4860">
        <w:rPr>
          <w:b/>
          <w:sz w:val="22"/>
          <w:szCs w:val="22"/>
        </w:rPr>
        <w:t>novembre</w:t>
      </w:r>
      <w:proofErr w:type="gramEnd"/>
      <w:r w:rsidR="007C4860">
        <w:rPr>
          <w:b/>
          <w:sz w:val="22"/>
          <w:szCs w:val="22"/>
        </w:rPr>
        <w:t xml:space="preserve">) </w:t>
      </w:r>
    </w:p>
    <w:p w:rsidR="0014208C" w:rsidRDefault="0014208C" w:rsidP="00C00DDA">
      <w:pPr>
        <w:rPr>
          <w:sz w:val="22"/>
          <w:szCs w:val="22"/>
        </w:rPr>
      </w:pPr>
    </w:p>
    <w:p w:rsidR="0014208C" w:rsidRDefault="0014208C" w:rsidP="00C00DDA">
      <w:pPr>
        <w:rPr>
          <w:sz w:val="22"/>
          <w:szCs w:val="22"/>
        </w:rPr>
      </w:pPr>
    </w:p>
    <w:p w:rsidR="00A662F3" w:rsidRPr="0014208C" w:rsidRDefault="00C00DDA" w:rsidP="00C00DDA">
      <w:pPr>
        <w:rPr>
          <w:b/>
          <w:color w:val="FF0000"/>
          <w:sz w:val="22"/>
          <w:szCs w:val="22"/>
        </w:rPr>
      </w:pPr>
      <w:r w:rsidRPr="0014208C">
        <w:rPr>
          <w:b/>
          <w:color w:val="FF0000"/>
          <w:sz w:val="22"/>
          <w:szCs w:val="22"/>
        </w:rPr>
        <w:lastRenderedPageBreak/>
        <w:t xml:space="preserve">NUCLEO </w:t>
      </w:r>
      <w:r w:rsidR="000F0EBC">
        <w:rPr>
          <w:b/>
          <w:color w:val="FF0000"/>
          <w:sz w:val="22"/>
          <w:szCs w:val="22"/>
        </w:rPr>
        <w:t xml:space="preserve">TEMATICO </w:t>
      </w:r>
      <w:r w:rsidRPr="0014208C">
        <w:rPr>
          <w:b/>
          <w:color w:val="FF0000"/>
          <w:sz w:val="22"/>
          <w:szCs w:val="22"/>
        </w:rPr>
        <w:t>B: L’APPARATO DIGERENTE</w:t>
      </w:r>
    </w:p>
    <w:p w:rsidR="00A662F3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</w:t>
      </w:r>
      <w:r w:rsidR="00A662F3" w:rsidRPr="0014208C">
        <w:rPr>
          <w:b/>
          <w:sz w:val="22"/>
          <w:szCs w:val="22"/>
          <w:u w:val="single"/>
        </w:rPr>
        <w:t xml:space="preserve">cura del docente interno </w:t>
      </w:r>
      <w:r w:rsidRPr="0014208C">
        <w:rPr>
          <w:b/>
          <w:sz w:val="22"/>
          <w:szCs w:val="22"/>
          <w:u w:val="single"/>
        </w:rPr>
        <w:t>4 ore</w:t>
      </w:r>
      <w:r w:rsidR="00A662F3" w:rsidRPr="0014208C">
        <w:rPr>
          <w:b/>
          <w:sz w:val="22"/>
          <w:szCs w:val="22"/>
          <w:u w:val="single"/>
        </w:rPr>
        <w:t xml:space="preserve"> (</w:t>
      </w:r>
      <w:proofErr w:type="gramStart"/>
      <w:r w:rsidR="007C4860">
        <w:rPr>
          <w:b/>
          <w:sz w:val="22"/>
          <w:szCs w:val="22"/>
          <w:u w:val="single"/>
        </w:rPr>
        <w:t>Dal  1</w:t>
      </w:r>
      <w:proofErr w:type="gramEnd"/>
      <w:r w:rsidR="007C4860">
        <w:rPr>
          <w:b/>
          <w:sz w:val="22"/>
          <w:szCs w:val="22"/>
          <w:u w:val="single"/>
        </w:rPr>
        <w:t xml:space="preserve"> </w:t>
      </w:r>
      <w:r w:rsidR="007C4860" w:rsidRPr="000435E8">
        <w:rPr>
          <w:b/>
          <w:sz w:val="22"/>
          <w:szCs w:val="22"/>
          <w:u w:val="single"/>
        </w:rPr>
        <w:t>al</w:t>
      </w:r>
      <w:r w:rsidR="007C4860">
        <w:rPr>
          <w:b/>
          <w:sz w:val="22"/>
          <w:szCs w:val="22"/>
          <w:u w:val="single"/>
        </w:rPr>
        <w:t xml:space="preserve"> 22</w:t>
      </w:r>
      <w:r w:rsidR="007C4860" w:rsidRPr="000435E8">
        <w:rPr>
          <w:b/>
          <w:sz w:val="22"/>
          <w:szCs w:val="22"/>
          <w:u w:val="single"/>
        </w:rPr>
        <w:t xml:space="preserve"> DICEMBRE</w:t>
      </w:r>
      <w:r w:rsidR="00A662F3" w:rsidRPr="0014208C">
        <w:rPr>
          <w:b/>
          <w:sz w:val="22"/>
          <w:szCs w:val="22"/>
          <w:u w:val="single"/>
        </w:rPr>
        <w:t>)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La struttura del tubo digerente. An</w:t>
      </w:r>
      <w:r w:rsidR="00FA46E6">
        <w:rPr>
          <w:sz w:val="22"/>
          <w:szCs w:val="22"/>
        </w:rPr>
        <w:t>atomia e fisiologia della bocca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2: L’anatomia e la fisiologia della faringe, dell’esofago e dello stomaco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3: L’anatomia e la fisiologia dell’intestino tenue e crasso. Pancreas e fegato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I principi n</w:t>
      </w:r>
      <w:r w:rsidR="00A662F3" w:rsidRPr="0014208C">
        <w:rPr>
          <w:sz w:val="22"/>
          <w:szCs w:val="22"/>
        </w:rPr>
        <w:t>utritivi e le vitamine</w:t>
      </w:r>
    </w:p>
    <w:p w:rsidR="00A662F3" w:rsidRPr="0014208C" w:rsidRDefault="00A662F3" w:rsidP="00C00DDA">
      <w:pPr>
        <w:rPr>
          <w:sz w:val="22"/>
          <w:szCs w:val="22"/>
        </w:rPr>
      </w:pPr>
    </w:p>
    <w:p w:rsidR="0014208C" w:rsidRPr="00A018B9" w:rsidRDefault="00A662F3" w:rsidP="00A662F3">
      <w:pPr>
        <w:rPr>
          <w:b/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A cura dell’es</w:t>
      </w:r>
      <w:r w:rsidR="00A018B9">
        <w:rPr>
          <w:b/>
          <w:sz w:val="22"/>
          <w:szCs w:val="22"/>
          <w:u w:val="single"/>
        </w:rPr>
        <w:t>perto esterno 5 ore (</w:t>
      </w:r>
      <w:r w:rsidR="007C4860" w:rsidRPr="000435E8">
        <w:rPr>
          <w:b/>
          <w:sz w:val="22"/>
          <w:szCs w:val="22"/>
          <w:u w:val="single"/>
        </w:rPr>
        <w:t xml:space="preserve">Dal </w:t>
      </w:r>
      <w:r w:rsidR="007C4860">
        <w:rPr>
          <w:b/>
          <w:sz w:val="22"/>
          <w:szCs w:val="22"/>
          <w:u w:val="single"/>
        </w:rPr>
        <w:t>9</w:t>
      </w:r>
      <w:r w:rsidR="007C4860" w:rsidRPr="000435E8">
        <w:rPr>
          <w:b/>
          <w:sz w:val="22"/>
          <w:szCs w:val="22"/>
          <w:u w:val="single"/>
        </w:rPr>
        <w:t xml:space="preserve"> </w:t>
      </w:r>
      <w:r w:rsidR="007C4860">
        <w:rPr>
          <w:b/>
          <w:sz w:val="22"/>
          <w:szCs w:val="22"/>
          <w:u w:val="single"/>
        </w:rPr>
        <w:t>al 28</w:t>
      </w:r>
      <w:r w:rsidR="007C4860" w:rsidRPr="000435E8">
        <w:rPr>
          <w:b/>
          <w:sz w:val="22"/>
          <w:szCs w:val="22"/>
          <w:u w:val="single"/>
        </w:rPr>
        <w:t xml:space="preserve"> GENNAIO</w:t>
      </w:r>
      <w:r w:rsidRPr="0014208C">
        <w:rPr>
          <w:b/>
          <w:sz w:val="22"/>
          <w:szCs w:val="22"/>
          <w:u w:val="single"/>
        </w:rPr>
        <w:t>)</w:t>
      </w:r>
    </w:p>
    <w:p w:rsidR="00A662F3" w:rsidRPr="0014208C" w:rsidRDefault="00A662F3" w:rsidP="00A662F3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Inquadramento clinico delle più comuni patologie d</w:t>
      </w:r>
      <w:r w:rsidR="00B543A0" w:rsidRPr="0014208C">
        <w:rPr>
          <w:b/>
          <w:sz w:val="22"/>
          <w:szCs w:val="22"/>
        </w:rPr>
        <w:t>ell’apparato digerente</w:t>
      </w:r>
      <w:r w:rsidRPr="0014208C">
        <w:rPr>
          <w:b/>
          <w:sz w:val="22"/>
          <w:szCs w:val="22"/>
        </w:rPr>
        <w:t>, casi clinici esemplificativi.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1: Le patologie della bocca, della faringe e dell’esofago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2: Le patologie dello stomaco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Le patologie del fegato, delle vie biliari e del pancreas</w:t>
      </w:r>
    </w:p>
    <w:p w:rsidR="00C00DDA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4: Le patologie dell’intestino tenue e del crasso</w:t>
      </w:r>
    </w:p>
    <w:p w:rsidR="00A018B9" w:rsidRPr="0014208C" w:rsidRDefault="00A018B9" w:rsidP="00C00DDA">
      <w:pPr>
        <w:jc w:val="both"/>
        <w:rPr>
          <w:sz w:val="22"/>
          <w:szCs w:val="22"/>
        </w:rPr>
      </w:pPr>
    </w:p>
    <w:p w:rsidR="00A662F3" w:rsidRPr="0014208C" w:rsidRDefault="00A662F3" w:rsidP="00C00DDA">
      <w:pPr>
        <w:jc w:val="both"/>
        <w:rPr>
          <w:sz w:val="22"/>
          <w:szCs w:val="22"/>
        </w:rPr>
      </w:pPr>
    </w:p>
    <w:p w:rsidR="00A662F3" w:rsidRPr="0014208C" w:rsidRDefault="00A662F3" w:rsidP="00A662F3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Somministrazione del secondo test in orario antimeridia</w:t>
      </w:r>
      <w:r w:rsidR="00E12B8A">
        <w:rPr>
          <w:b/>
          <w:sz w:val="22"/>
          <w:szCs w:val="22"/>
        </w:rPr>
        <w:t>no o pomeridiano - 1 ora (</w:t>
      </w:r>
      <w:r w:rsidR="002442D9" w:rsidRPr="000435E8">
        <w:rPr>
          <w:b/>
          <w:sz w:val="22"/>
          <w:szCs w:val="22"/>
          <w:u w:val="single"/>
        </w:rPr>
        <w:t xml:space="preserve">Dal </w:t>
      </w:r>
      <w:r w:rsidR="002442D9">
        <w:rPr>
          <w:b/>
          <w:sz w:val="22"/>
          <w:szCs w:val="22"/>
          <w:u w:val="single"/>
        </w:rPr>
        <w:t>30</w:t>
      </w:r>
      <w:r w:rsidR="002442D9" w:rsidRPr="000435E8">
        <w:rPr>
          <w:b/>
          <w:sz w:val="22"/>
          <w:szCs w:val="22"/>
          <w:u w:val="single"/>
        </w:rPr>
        <w:t xml:space="preserve"> </w:t>
      </w:r>
      <w:r w:rsidR="002442D9">
        <w:rPr>
          <w:b/>
          <w:sz w:val="22"/>
          <w:szCs w:val="22"/>
          <w:u w:val="single"/>
        </w:rPr>
        <w:t>al 31</w:t>
      </w:r>
      <w:r w:rsidR="002442D9" w:rsidRPr="000435E8">
        <w:rPr>
          <w:b/>
          <w:sz w:val="22"/>
          <w:szCs w:val="22"/>
          <w:u w:val="single"/>
        </w:rPr>
        <w:t xml:space="preserve"> GENNAIO</w:t>
      </w:r>
      <w:r w:rsidRPr="0014208C">
        <w:rPr>
          <w:b/>
          <w:sz w:val="22"/>
          <w:szCs w:val="22"/>
        </w:rPr>
        <w:t>)</w:t>
      </w:r>
    </w:p>
    <w:p w:rsidR="004E7305" w:rsidRDefault="004E7305" w:rsidP="004E7305">
      <w:pPr>
        <w:jc w:val="both"/>
        <w:rPr>
          <w:sz w:val="22"/>
          <w:szCs w:val="22"/>
        </w:rPr>
      </w:pPr>
    </w:p>
    <w:p w:rsidR="00A662F3" w:rsidRPr="0014208C" w:rsidRDefault="000F0EBC" w:rsidP="004E7305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UCLEO TEMATICO </w:t>
      </w:r>
      <w:r w:rsidR="00C00DDA" w:rsidRPr="0014208C">
        <w:rPr>
          <w:b/>
          <w:color w:val="FF0000"/>
          <w:sz w:val="22"/>
          <w:szCs w:val="22"/>
        </w:rPr>
        <w:t>C: IL SISTEMA ESCRETORE</w:t>
      </w:r>
    </w:p>
    <w:p w:rsidR="00A662F3" w:rsidRPr="0014208C" w:rsidRDefault="00C00DDA" w:rsidP="00C00DDA">
      <w:pPr>
        <w:rPr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</w:t>
      </w:r>
      <w:r w:rsidR="00A662F3" w:rsidRPr="0014208C">
        <w:rPr>
          <w:b/>
          <w:sz w:val="22"/>
          <w:szCs w:val="22"/>
          <w:u w:val="single"/>
        </w:rPr>
        <w:t xml:space="preserve"> cura del docente interno 4 ore (</w:t>
      </w:r>
      <w:r w:rsidR="007C4860" w:rsidRPr="000435E8">
        <w:rPr>
          <w:b/>
          <w:sz w:val="22"/>
          <w:szCs w:val="22"/>
          <w:u w:val="single"/>
        </w:rPr>
        <w:t>Dal</w:t>
      </w:r>
      <w:r w:rsidR="007C4860">
        <w:rPr>
          <w:b/>
          <w:sz w:val="22"/>
          <w:szCs w:val="22"/>
          <w:u w:val="single"/>
        </w:rPr>
        <w:t xml:space="preserve"> 2</w:t>
      </w:r>
      <w:r w:rsidR="007C4860" w:rsidRPr="000435E8">
        <w:rPr>
          <w:b/>
          <w:sz w:val="22"/>
          <w:szCs w:val="22"/>
          <w:u w:val="single"/>
        </w:rPr>
        <w:t xml:space="preserve"> </w:t>
      </w:r>
      <w:r w:rsidR="007C4860">
        <w:rPr>
          <w:b/>
          <w:sz w:val="22"/>
          <w:szCs w:val="22"/>
          <w:u w:val="single"/>
        </w:rPr>
        <w:t xml:space="preserve">al 24 </w:t>
      </w:r>
      <w:r w:rsidR="007C4860" w:rsidRPr="000435E8">
        <w:rPr>
          <w:b/>
          <w:sz w:val="22"/>
          <w:szCs w:val="22"/>
          <w:u w:val="single"/>
        </w:rPr>
        <w:t>FEBBRAIO</w:t>
      </w:r>
      <w:r w:rsidR="00A662F3" w:rsidRPr="0014208C">
        <w:rPr>
          <w:b/>
          <w:sz w:val="22"/>
          <w:szCs w:val="22"/>
          <w:u w:val="single"/>
        </w:rPr>
        <w:t xml:space="preserve">) </w:t>
      </w:r>
      <w:r w:rsidRPr="0014208C">
        <w:rPr>
          <w:b/>
          <w:sz w:val="22"/>
          <w:szCs w:val="22"/>
          <w:u w:val="single"/>
        </w:rPr>
        <w:t xml:space="preserve"> </w:t>
      </w:r>
      <w:r w:rsidRPr="0014208C">
        <w:rPr>
          <w:sz w:val="22"/>
          <w:szCs w:val="22"/>
          <w:u w:val="single"/>
        </w:rPr>
        <w:t xml:space="preserve"> 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Una panoramica dell’apparato urinario. L’anatomia del rene.  La struttura del nefrone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2: Le funzioni del nefrone. 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3: La regolazione ormonale dell’attività dei nefroni. Il percorso dell’urina.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L’equilibrio dei fluidi corporei</w:t>
      </w:r>
    </w:p>
    <w:p w:rsidR="00A662F3" w:rsidRPr="0014208C" w:rsidRDefault="00A662F3" w:rsidP="00C00DDA">
      <w:pPr>
        <w:rPr>
          <w:sz w:val="22"/>
          <w:szCs w:val="22"/>
        </w:rPr>
      </w:pPr>
    </w:p>
    <w:p w:rsidR="00A662F3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 cura dell’esperto medico esterno 5 ore</w:t>
      </w:r>
      <w:r w:rsidR="00A018B9">
        <w:rPr>
          <w:b/>
          <w:sz w:val="22"/>
          <w:szCs w:val="22"/>
          <w:u w:val="single"/>
        </w:rPr>
        <w:t xml:space="preserve"> (</w:t>
      </w:r>
      <w:r w:rsidR="007C4860">
        <w:rPr>
          <w:b/>
          <w:sz w:val="22"/>
          <w:szCs w:val="22"/>
          <w:u w:val="single"/>
        </w:rPr>
        <w:t xml:space="preserve">Dal 2 </w:t>
      </w:r>
      <w:r w:rsidR="007C4860" w:rsidRPr="000435E8">
        <w:rPr>
          <w:b/>
          <w:sz w:val="22"/>
          <w:szCs w:val="22"/>
          <w:u w:val="single"/>
        </w:rPr>
        <w:t>al</w:t>
      </w:r>
      <w:r w:rsidR="007C4860">
        <w:rPr>
          <w:b/>
          <w:sz w:val="22"/>
          <w:szCs w:val="22"/>
          <w:u w:val="single"/>
        </w:rPr>
        <w:t xml:space="preserve"> 27 </w:t>
      </w:r>
      <w:r w:rsidR="007C4860" w:rsidRPr="000435E8">
        <w:rPr>
          <w:b/>
          <w:sz w:val="22"/>
          <w:szCs w:val="22"/>
          <w:u w:val="single"/>
        </w:rPr>
        <w:t>MARZO</w:t>
      </w:r>
      <w:r w:rsidR="00A662F3" w:rsidRPr="0014208C">
        <w:rPr>
          <w:b/>
          <w:sz w:val="22"/>
          <w:szCs w:val="22"/>
          <w:u w:val="single"/>
        </w:rPr>
        <w:t>)</w:t>
      </w:r>
    </w:p>
    <w:p w:rsidR="00A662F3" w:rsidRPr="0014208C" w:rsidRDefault="00C00DDA" w:rsidP="00C00DDA">
      <w:pPr>
        <w:jc w:val="both"/>
        <w:rPr>
          <w:b/>
          <w:sz w:val="22"/>
          <w:szCs w:val="22"/>
        </w:rPr>
      </w:pPr>
      <w:bookmarkStart w:id="1" w:name="_Hlk488820254"/>
      <w:r w:rsidRPr="0014208C">
        <w:rPr>
          <w:b/>
          <w:sz w:val="22"/>
          <w:szCs w:val="22"/>
        </w:rPr>
        <w:t>Inquadramento clinico delle più comuni patologie dell’apparato urinario, casi clinici esemplificativi</w:t>
      </w:r>
      <w:bookmarkEnd w:id="1"/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1: L’insufficienza renale acuta e cronica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2: Le patologie ostruttive delle vie urinarie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I tumori delle vie urinarie</w:t>
      </w:r>
    </w:p>
    <w:p w:rsidR="00C00DDA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4: Le patologie infiammatorie delle vie urinarie</w:t>
      </w:r>
    </w:p>
    <w:p w:rsidR="009A5F2D" w:rsidRPr="0014208C" w:rsidRDefault="009A5F2D" w:rsidP="00C00DDA">
      <w:pPr>
        <w:jc w:val="both"/>
        <w:rPr>
          <w:sz w:val="22"/>
          <w:szCs w:val="22"/>
        </w:rPr>
      </w:pPr>
    </w:p>
    <w:p w:rsidR="009A5F2D" w:rsidRPr="0014208C" w:rsidRDefault="00716B8D" w:rsidP="009A5F2D">
      <w:pPr>
        <w:jc w:val="both"/>
        <w:rPr>
          <w:b/>
          <w:sz w:val="22"/>
          <w:szCs w:val="22"/>
        </w:rPr>
      </w:pPr>
      <w:r w:rsidRPr="00A018B9">
        <w:rPr>
          <w:b/>
          <w:sz w:val="22"/>
          <w:szCs w:val="22"/>
        </w:rPr>
        <w:t>Somministrazione del terz</w:t>
      </w:r>
      <w:r w:rsidR="009A5F2D" w:rsidRPr="00A018B9">
        <w:rPr>
          <w:b/>
          <w:sz w:val="22"/>
          <w:szCs w:val="22"/>
        </w:rPr>
        <w:t>o test in orario antimeridia</w:t>
      </w:r>
      <w:r w:rsidR="00A018B9">
        <w:rPr>
          <w:b/>
          <w:sz w:val="22"/>
          <w:szCs w:val="22"/>
        </w:rPr>
        <w:t>no o pomeridiano - 1 ora (</w:t>
      </w:r>
      <w:r w:rsidR="007C4860" w:rsidRPr="000435E8">
        <w:rPr>
          <w:b/>
          <w:sz w:val="22"/>
          <w:szCs w:val="22"/>
        </w:rPr>
        <w:t>Dal</w:t>
      </w:r>
      <w:r w:rsidR="007C4860">
        <w:rPr>
          <w:b/>
          <w:sz w:val="22"/>
          <w:szCs w:val="22"/>
        </w:rPr>
        <w:t xml:space="preserve"> 28 al 31 </w:t>
      </w:r>
      <w:proofErr w:type="gramStart"/>
      <w:r w:rsidR="007C4860">
        <w:rPr>
          <w:b/>
          <w:sz w:val="22"/>
          <w:szCs w:val="22"/>
        </w:rPr>
        <w:t xml:space="preserve">marzo </w:t>
      </w:r>
      <w:r w:rsidR="009A5F2D" w:rsidRPr="00A018B9">
        <w:rPr>
          <w:b/>
          <w:sz w:val="22"/>
          <w:szCs w:val="22"/>
        </w:rPr>
        <w:t>)</w:t>
      </w:r>
      <w:proofErr w:type="gramEnd"/>
    </w:p>
    <w:p w:rsidR="00C00DDA" w:rsidRPr="0014208C" w:rsidRDefault="00C00DDA" w:rsidP="00C00DDA">
      <w:pPr>
        <w:jc w:val="both"/>
        <w:rPr>
          <w:sz w:val="22"/>
          <w:szCs w:val="22"/>
        </w:rPr>
      </w:pPr>
    </w:p>
    <w:p w:rsidR="00B543A0" w:rsidRPr="0014208C" w:rsidRDefault="0014208C" w:rsidP="00C00DD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UCLEO</w:t>
      </w:r>
      <w:r w:rsidR="000F0EBC">
        <w:rPr>
          <w:b/>
          <w:color w:val="FF0000"/>
          <w:sz w:val="22"/>
          <w:szCs w:val="22"/>
        </w:rPr>
        <w:t xml:space="preserve"> TEMATICO</w:t>
      </w:r>
      <w:r w:rsidR="00A018B9">
        <w:rPr>
          <w:b/>
          <w:color w:val="FF0000"/>
          <w:sz w:val="22"/>
          <w:szCs w:val="22"/>
        </w:rPr>
        <w:t xml:space="preserve"> D: </w:t>
      </w:r>
      <w:r w:rsidR="00C00DDA" w:rsidRPr="0014208C">
        <w:rPr>
          <w:b/>
          <w:color w:val="FF0000"/>
          <w:sz w:val="22"/>
          <w:szCs w:val="22"/>
        </w:rPr>
        <w:t>Il SISTEMA IMMUNITARIO</w:t>
      </w:r>
    </w:p>
    <w:p w:rsidR="00B543A0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</w:t>
      </w:r>
      <w:r w:rsidR="00B543A0" w:rsidRPr="0014208C">
        <w:rPr>
          <w:b/>
          <w:sz w:val="22"/>
          <w:szCs w:val="22"/>
          <w:u w:val="single"/>
        </w:rPr>
        <w:t xml:space="preserve">cura del docente interno </w:t>
      </w:r>
      <w:r w:rsidRPr="0014208C">
        <w:rPr>
          <w:b/>
          <w:sz w:val="22"/>
          <w:szCs w:val="22"/>
          <w:u w:val="single"/>
        </w:rPr>
        <w:t xml:space="preserve">4 ore </w:t>
      </w:r>
      <w:r w:rsidR="00A018B9">
        <w:rPr>
          <w:b/>
          <w:sz w:val="22"/>
          <w:szCs w:val="22"/>
          <w:u w:val="single"/>
        </w:rPr>
        <w:t>(</w:t>
      </w:r>
      <w:r w:rsidR="007C4860">
        <w:rPr>
          <w:b/>
          <w:sz w:val="22"/>
          <w:szCs w:val="22"/>
          <w:u w:val="single"/>
        </w:rPr>
        <w:t xml:space="preserve">Dal </w:t>
      </w:r>
      <w:proofErr w:type="gramStart"/>
      <w:r w:rsidR="007C4860">
        <w:rPr>
          <w:b/>
          <w:sz w:val="22"/>
          <w:szCs w:val="22"/>
          <w:u w:val="single"/>
        </w:rPr>
        <w:t xml:space="preserve">3  </w:t>
      </w:r>
      <w:r w:rsidR="007C4860" w:rsidRPr="000435E8">
        <w:rPr>
          <w:b/>
          <w:sz w:val="22"/>
          <w:szCs w:val="22"/>
          <w:u w:val="single"/>
        </w:rPr>
        <w:t>al</w:t>
      </w:r>
      <w:proofErr w:type="gramEnd"/>
      <w:r w:rsidR="007C4860">
        <w:rPr>
          <w:b/>
          <w:sz w:val="22"/>
          <w:szCs w:val="22"/>
          <w:u w:val="single"/>
        </w:rPr>
        <w:t xml:space="preserve"> 28 APRILE</w:t>
      </w:r>
      <w:r w:rsidR="00A018B9" w:rsidRPr="000435E8">
        <w:rPr>
          <w:b/>
          <w:sz w:val="22"/>
          <w:szCs w:val="22"/>
          <w:u w:val="single"/>
        </w:rPr>
        <w:t>)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1: L’immunità innata e le difese aspecifiche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 xml:space="preserve">UDA 2: L’immunità </w:t>
      </w:r>
      <w:proofErr w:type="spellStart"/>
      <w:r w:rsidRPr="00211431">
        <w:rPr>
          <w:sz w:val="22"/>
          <w:szCs w:val="22"/>
        </w:rPr>
        <w:t>cellulo</w:t>
      </w:r>
      <w:proofErr w:type="spellEnd"/>
      <w:r w:rsidRPr="00211431">
        <w:rPr>
          <w:sz w:val="22"/>
          <w:szCs w:val="22"/>
        </w:rPr>
        <w:t>-mediata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3: L’immunità   anticorpale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4: I vaccini e la sieroterapia</w:t>
      </w:r>
    </w:p>
    <w:p w:rsidR="00B543A0" w:rsidRPr="0014208C" w:rsidRDefault="00B543A0" w:rsidP="00C00DDA">
      <w:pPr>
        <w:rPr>
          <w:sz w:val="22"/>
          <w:szCs w:val="22"/>
        </w:rPr>
      </w:pPr>
    </w:p>
    <w:p w:rsidR="00B543A0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 cura dell’esperto medico esterno 5 ore</w:t>
      </w:r>
      <w:r w:rsidR="0048023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(</w:t>
      </w:r>
      <w:r w:rsidR="007C4860">
        <w:rPr>
          <w:b/>
          <w:sz w:val="22"/>
          <w:szCs w:val="22"/>
          <w:u w:val="single"/>
        </w:rPr>
        <w:t xml:space="preserve">Dal </w:t>
      </w:r>
      <w:proofErr w:type="gramStart"/>
      <w:r w:rsidR="007C4860">
        <w:rPr>
          <w:b/>
          <w:sz w:val="22"/>
          <w:szCs w:val="22"/>
          <w:u w:val="single"/>
        </w:rPr>
        <w:t xml:space="preserve">2  </w:t>
      </w:r>
      <w:r w:rsidR="007C4860" w:rsidRPr="000435E8">
        <w:rPr>
          <w:b/>
          <w:sz w:val="22"/>
          <w:szCs w:val="22"/>
          <w:u w:val="single"/>
        </w:rPr>
        <w:t>al</w:t>
      </w:r>
      <w:proofErr w:type="gramEnd"/>
      <w:r w:rsidR="007C4860">
        <w:rPr>
          <w:b/>
          <w:sz w:val="22"/>
          <w:szCs w:val="22"/>
          <w:u w:val="single"/>
        </w:rPr>
        <w:t xml:space="preserve"> 26 MAGGIO)</w:t>
      </w:r>
      <w:r w:rsidR="00A018B9">
        <w:rPr>
          <w:b/>
          <w:sz w:val="22"/>
          <w:szCs w:val="22"/>
          <w:u w:val="single"/>
        </w:rPr>
        <w:t xml:space="preserve"> </w:t>
      </w:r>
    </w:p>
    <w:p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Inquadramento clinico delle più comuni del sistema immunitario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1: Le immunodeficienze primarie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2: Le immunodeficienze acquisite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3: Le malattie autoimmuni</w:t>
      </w:r>
    </w:p>
    <w:p w:rsidR="00BF53FA" w:rsidRPr="0014208C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4: Le allergie</w:t>
      </w:r>
    </w:p>
    <w:p w:rsidR="00B543A0" w:rsidRPr="0014208C" w:rsidRDefault="00B543A0" w:rsidP="00B543A0">
      <w:pPr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Somministrazione del quarto test in orario antimeridi</w:t>
      </w:r>
      <w:r w:rsidR="00A018B9">
        <w:rPr>
          <w:b/>
          <w:sz w:val="22"/>
          <w:szCs w:val="22"/>
        </w:rPr>
        <w:t>ano o pomeridiano - 1 ora (</w:t>
      </w:r>
      <w:r w:rsidR="007C4860" w:rsidRPr="000435E8">
        <w:rPr>
          <w:b/>
          <w:sz w:val="22"/>
          <w:szCs w:val="22"/>
        </w:rPr>
        <w:t>Dal</w:t>
      </w:r>
      <w:r w:rsidR="007C4860">
        <w:rPr>
          <w:b/>
          <w:sz w:val="22"/>
          <w:szCs w:val="22"/>
        </w:rPr>
        <w:t xml:space="preserve"> 29 al 31 maggio</w:t>
      </w:r>
      <w:r w:rsidRPr="0014208C">
        <w:rPr>
          <w:b/>
          <w:sz w:val="22"/>
          <w:szCs w:val="22"/>
        </w:rPr>
        <w:t>)</w:t>
      </w:r>
    </w:p>
    <w:p w:rsidR="00E6032D" w:rsidRDefault="00E6032D" w:rsidP="00E6032D">
      <w:pPr>
        <w:spacing w:line="276" w:lineRule="auto"/>
        <w:rPr>
          <w:sz w:val="22"/>
          <w:szCs w:val="22"/>
        </w:rPr>
      </w:pPr>
    </w:p>
    <w:p w:rsidR="004E7305" w:rsidRPr="00F426ED" w:rsidRDefault="004E7305" w:rsidP="00E6032D">
      <w:pPr>
        <w:spacing w:line="276" w:lineRule="auto"/>
        <w:rPr>
          <w:sz w:val="20"/>
          <w:szCs w:val="20"/>
        </w:rPr>
      </w:pPr>
      <w:r w:rsidRPr="00F426ED">
        <w:rPr>
          <w:sz w:val="20"/>
          <w:szCs w:val="20"/>
        </w:rPr>
        <w:t xml:space="preserve">Il Docente referente del Progetto </w:t>
      </w:r>
      <w:r w:rsidR="00E6032D" w:rsidRPr="00F426ED">
        <w:rPr>
          <w:sz w:val="20"/>
          <w:szCs w:val="20"/>
        </w:rPr>
        <w:t xml:space="preserve">                       </w:t>
      </w:r>
    </w:p>
    <w:p w:rsidR="00F426ED" w:rsidRDefault="004E7305" w:rsidP="00F426ED">
      <w:pPr>
        <w:tabs>
          <w:tab w:val="left" w:pos="5475"/>
        </w:tabs>
        <w:spacing w:line="276" w:lineRule="auto"/>
        <w:rPr>
          <w:sz w:val="22"/>
          <w:szCs w:val="22"/>
        </w:rPr>
      </w:pPr>
      <w:r w:rsidRPr="00F426ED">
        <w:rPr>
          <w:sz w:val="20"/>
          <w:szCs w:val="20"/>
        </w:rPr>
        <w:t>Prof. Maurizio Mancuso</w:t>
      </w:r>
      <w:r w:rsidRPr="00F426ED">
        <w:rPr>
          <w:b/>
          <w:sz w:val="20"/>
          <w:szCs w:val="20"/>
        </w:rPr>
        <w:t xml:space="preserve"> </w:t>
      </w:r>
      <w:r w:rsidR="00E6032D">
        <w:rPr>
          <w:sz w:val="22"/>
          <w:szCs w:val="22"/>
        </w:rPr>
        <w:t xml:space="preserve">                  </w:t>
      </w:r>
    </w:p>
    <w:p w:rsidR="00F426ED" w:rsidRDefault="00E6032D" w:rsidP="00F426ED">
      <w:pPr>
        <w:tabs>
          <w:tab w:val="left" w:pos="547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b/>
          <w:sz w:val="22"/>
          <w:szCs w:val="22"/>
        </w:rPr>
        <w:t xml:space="preserve">                                                  </w:t>
      </w:r>
      <w:r w:rsidR="00F426ED">
        <w:rPr>
          <w:sz w:val="22"/>
          <w:szCs w:val="22"/>
        </w:rPr>
        <w:t xml:space="preserve">                                                                                 </w:t>
      </w:r>
      <w:r w:rsidR="00F426ED">
        <w:rPr>
          <w:sz w:val="22"/>
          <w:szCs w:val="22"/>
        </w:rPr>
        <w:t xml:space="preserve">                                        </w:t>
      </w:r>
    </w:p>
    <w:p w:rsidR="00F426ED" w:rsidRPr="00F426ED" w:rsidRDefault="00F426ED" w:rsidP="00F426ED">
      <w:pPr>
        <w:tabs>
          <w:tab w:val="left" w:pos="5475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F426ED">
        <w:rPr>
          <w:rFonts w:asciiTheme="minorHAnsi" w:hAnsiTheme="minorHAnsi" w:cstheme="minorHAnsi"/>
          <w:sz w:val="18"/>
          <w:szCs w:val="18"/>
        </w:rPr>
        <w:t>IL DIRIGENTE SCOLASTICO</w:t>
      </w:r>
    </w:p>
    <w:p w:rsidR="00F426ED" w:rsidRDefault="00F426ED" w:rsidP="00F426ED">
      <w:pPr>
        <w:tabs>
          <w:tab w:val="center" w:pos="6804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426E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F426ED">
        <w:rPr>
          <w:rFonts w:asciiTheme="minorHAnsi" w:hAnsiTheme="minorHAnsi" w:cstheme="minorHAnsi"/>
          <w:sz w:val="18"/>
          <w:szCs w:val="18"/>
        </w:rPr>
        <w:t xml:space="preserve">    Filomena Rita Folino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F426ED" w:rsidRPr="00F426ED" w:rsidRDefault="00F426ED" w:rsidP="00F426ED">
      <w:pPr>
        <w:tabs>
          <w:tab w:val="center" w:pos="6804"/>
        </w:tabs>
        <w:jc w:val="center"/>
        <w:rPr>
          <w:i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  <w:r w:rsidRPr="00F426ED">
        <w:rPr>
          <w:i/>
          <w:sz w:val="16"/>
          <w:szCs w:val="16"/>
        </w:rPr>
        <w:t xml:space="preserve">Firma autografa sostituita a </w:t>
      </w:r>
      <w:proofErr w:type="gramStart"/>
      <w:r w:rsidRPr="00F426ED">
        <w:rPr>
          <w:i/>
          <w:sz w:val="16"/>
          <w:szCs w:val="16"/>
        </w:rPr>
        <w:t>mezz</w:t>
      </w:r>
      <w:r>
        <w:rPr>
          <w:i/>
          <w:sz w:val="16"/>
          <w:szCs w:val="16"/>
        </w:rPr>
        <w:t xml:space="preserve">o  </w:t>
      </w:r>
      <w:r w:rsidRPr="00F426ED">
        <w:rPr>
          <w:i/>
          <w:sz w:val="16"/>
          <w:szCs w:val="16"/>
        </w:rPr>
        <w:t>stampa</w:t>
      </w:r>
      <w:proofErr w:type="gramEnd"/>
      <w:r w:rsidRPr="00F426ED">
        <w:rPr>
          <w:i/>
          <w:sz w:val="16"/>
          <w:szCs w:val="16"/>
        </w:rPr>
        <w:t xml:space="preserve"> ex art. 3, c.2, </w:t>
      </w:r>
      <w:proofErr w:type="spellStart"/>
      <w:r w:rsidRPr="00F426ED">
        <w:rPr>
          <w:i/>
          <w:sz w:val="16"/>
          <w:szCs w:val="16"/>
        </w:rPr>
        <w:t>DLgs</w:t>
      </w:r>
      <w:proofErr w:type="spellEnd"/>
      <w:r w:rsidRPr="00F426ED">
        <w:rPr>
          <w:i/>
          <w:sz w:val="16"/>
          <w:szCs w:val="16"/>
        </w:rPr>
        <w:t xml:space="preserve"> 39/93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</w:t>
      </w:r>
      <w:bookmarkStart w:id="2" w:name="_GoBack"/>
      <w:bookmarkEnd w:id="2"/>
    </w:p>
    <w:sectPr w:rsidR="00F426ED" w:rsidRPr="00F426ED" w:rsidSect="00FF7E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E2" w:rsidRDefault="00FD7CE2" w:rsidP="00C4547F">
      <w:r>
        <w:separator/>
      </w:r>
    </w:p>
  </w:endnote>
  <w:endnote w:type="continuationSeparator" w:id="0">
    <w:p w:rsidR="00FD7CE2" w:rsidRDefault="00FD7CE2" w:rsidP="00C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E2" w:rsidRDefault="00FD7CE2" w:rsidP="00C4547F">
      <w:r>
        <w:separator/>
      </w:r>
    </w:p>
  </w:footnote>
  <w:footnote w:type="continuationSeparator" w:id="0">
    <w:p w:rsidR="00FD7CE2" w:rsidRDefault="00FD7CE2" w:rsidP="00C4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6CC"/>
    <w:multiLevelType w:val="hybridMultilevel"/>
    <w:tmpl w:val="34424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4F6583"/>
    <w:multiLevelType w:val="hybridMultilevel"/>
    <w:tmpl w:val="634A7D44"/>
    <w:lvl w:ilvl="0" w:tplc="40B6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5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5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053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81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214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2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0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CD9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F1CB2"/>
    <w:multiLevelType w:val="hybridMultilevel"/>
    <w:tmpl w:val="0E36A928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0AE"/>
    <w:multiLevelType w:val="hybridMultilevel"/>
    <w:tmpl w:val="6776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042DF4"/>
    <w:multiLevelType w:val="hybridMultilevel"/>
    <w:tmpl w:val="5044CC98"/>
    <w:lvl w:ilvl="0" w:tplc="0410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206340"/>
    <w:multiLevelType w:val="hybridMultilevel"/>
    <w:tmpl w:val="DA325268"/>
    <w:lvl w:ilvl="0" w:tplc="0410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B36F60"/>
    <w:multiLevelType w:val="hybridMultilevel"/>
    <w:tmpl w:val="2EF6F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2866F9"/>
    <w:multiLevelType w:val="hybridMultilevel"/>
    <w:tmpl w:val="6658B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2058CC"/>
    <w:multiLevelType w:val="hybridMultilevel"/>
    <w:tmpl w:val="B97ECF46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7028"/>
    <w:multiLevelType w:val="hybridMultilevel"/>
    <w:tmpl w:val="E5FEE38E"/>
    <w:lvl w:ilvl="0" w:tplc="755A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3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E10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8E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EF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DB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86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F66224"/>
    <w:multiLevelType w:val="hybridMultilevel"/>
    <w:tmpl w:val="8C7E3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2A"/>
    <w:rsid w:val="000058C1"/>
    <w:rsid w:val="0001760D"/>
    <w:rsid w:val="00027518"/>
    <w:rsid w:val="000325FA"/>
    <w:rsid w:val="0005587C"/>
    <w:rsid w:val="000579B7"/>
    <w:rsid w:val="00057E4B"/>
    <w:rsid w:val="00066F65"/>
    <w:rsid w:val="000754B8"/>
    <w:rsid w:val="00075F72"/>
    <w:rsid w:val="0009001D"/>
    <w:rsid w:val="000B50C0"/>
    <w:rsid w:val="000E0AAD"/>
    <w:rsid w:val="000E41A7"/>
    <w:rsid w:val="000E53EE"/>
    <w:rsid w:val="000F0EBC"/>
    <w:rsid w:val="00112D7C"/>
    <w:rsid w:val="0012610E"/>
    <w:rsid w:val="0014208C"/>
    <w:rsid w:val="00155610"/>
    <w:rsid w:val="00166B6B"/>
    <w:rsid w:val="001A1F19"/>
    <w:rsid w:val="001A5A77"/>
    <w:rsid w:val="001B0625"/>
    <w:rsid w:val="001C0131"/>
    <w:rsid w:val="001D1782"/>
    <w:rsid w:val="00212126"/>
    <w:rsid w:val="00223F6E"/>
    <w:rsid w:val="00243DFC"/>
    <w:rsid w:val="002442D9"/>
    <w:rsid w:val="0027292E"/>
    <w:rsid w:val="002777C1"/>
    <w:rsid w:val="00295652"/>
    <w:rsid w:val="002A4071"/>
    <w:rsid w:val="002B1A4A"/>
    <w:rsid w:val="002B3653"/>
    <w:rsid w:val="002B4D2A"/>
    <w:rsid w:val="002D31B3"/>
    <w:rsid w:val="002D3CA0"/>
    <w:rsid w:val="003005F5"/>
    <w:rsid w:val="0030472D"/>
    <w:rsid w:val="00321C28"/>
    <w:rsid w:val="0033450B"/>
    <w:rsid w:val="003517DB"/>
    <w:rsid w:val="00360978"/>
    <w:rsid w:val="00371EEA"/>
    <w:rsid w:val="00372245"/>
    <w:rsid w:val="00380A81"/>
    <w:rsid w:val="00383951"/>
    <w:rsid w:val="003A6B28"/>
    <w:rsid w:val="003B10DC"/>
    <w:rsid w:val="003C02E9"/>
    <w:rsid w:val="003F5A3F"/>
    <w:rsid w:val="00401911"/>
    <w:rsid w:val="004234C0"/>
    <w:rsid w:val="00425F1B"/>
    <w:rsid w:val="00431524"/>
    <w:rsid w:val="004461F2"/>
    <w:rsid w:val="00456736"/>
    <w:rsid w:val="00462484"/>
    <w:rsid w:val="00475E5E"/>
    <w:rsid w:val="00480239"/>
    <w:rsid w:val="00480C4D"/>
    <w:rsid w:val="004A1F1E"/>
    <w:rsid w:val="004D57A1"/>
    <w:rsid w:val="004D74AE"/>
    <w:rsid w:val="004E7305"/>
    <w:rsid w:val="00523C92"/>
    <w:rsid w:val="005749E0"/>
    <w:rsid w:val="00585C4B"/>
    <w:rsid w:val="005C5463"/>
    <w:rsid w:val="005D4FAC"/>
    <w:rsid w:val="005D77FB"/>
    <w:rsid w:val="005E6036"/>
    <w:rsid w:val="005E7862"/>
    <w:rsid w:val="00603257"/>
    <w:rsid w:val="00614A27"/>
    <w:rsid w:val="00646EA5"/>
    <w:rsid w:val="00686B55"/>
    <w:rsid w:val="006A554E"/>
    <w:rsid w:val="006C30EF"/>
    <w:rsid w:val="006E7AE5"/>
    <w:rsid w:val="007145B0"/>
    <w:rsid w:val="00716B8D"/>
    <w:rsid w:val="00723106"/>
    <w:rsid w:val="00743F39"/>
    <w:rsid w:val="00747297"/>
    <w:rsid w:val="00751EB7"/>
    <w:rsid w:val="00761371"/>
    <w:rsid w:val="007C4860"/>
    <w:rsid w:val="007C5BD0"/>
    <w:rsid w:val="007E5C5E"/>
    <w:rsid w:val="007F2CFB"/>
    <w:rsid w:val="008128C9"/>
    <w:rsid w:val="00874ECE"/>
    <w:rsid w:val="008838E0"/>
    <w:rsid w:val="00896B57"/>
    <w:rsid w:val="008B0179"/>
    <w:rsid w:val="008B4221"/>
    <w:rsid w:val="008B5B82"/>
    <w:rsid w:val="008C497C"/>
    <w:rsid w:val="008C4E4A"/>
    <w:rsid w:val="008E516C"/>
    <w:rsid w:val="008E6E36"/>
    <w:rsid w:val="008E7C2A"/>
    <w:rsid w:val="008F2819"/>
    <w:rsid w:val="00901F14"/>
    <w:rsid w:val="00902DC9"/>
    <w:rsid w:val="00921DB4"/>
    <w:rsid w:val="00963810"/>
    <w:rsid w:val="009762CA"/>
    <w:rsid w:val="00994540"/>
    <w:rsid w:val="00996EC6"/>
    <w:rsid w:val="00996F57"/>
    <w:rsid w:val="009A2B2E"/>
    <w:rsid w:val="009A5F2D"/>
    <w:rsid w:val="009B072E"/>
    <w:rsid w:val="009B5D70"/>
    <w:rsid w:val="009D006E"/>
    <w:rsid w:val="009E3B9F"/>
    <w:rsid w:val="009F02FC"/>
    <w:rsid w:val="009F53FE"/>
    <w:rsid w:val="00A018B9"/>
    <w:rsid w:val="00A0341C"/>
    <w:rsid w:val="00A662F3"/>
    <w:rsid w:val="00A7460C"/>
    <w:rsid w:val="00AB256C"/>
    <w:rsid w:val="00AB33D5"/>
    <w:rsid w:val="00AB56A2"/>
    <w:rsid w:val="00AD2445"/>
    <w:rsid w:val="00AD5166"/>
    <w:rsid w:val="00AE48D4"/>
    <w:rsid w:val="00AE69B7"/>
    <w:rsid w:val="00AE77FB"/>
    <w:rsid w:val="00B01028"/>
    <w:rsid w:val="00B10B52"/>
    <w:rsid w:val="00B22C68"/>
    <w:rsid w:val="00B321C5"/>
    <w:rsid w:val="00B41093"/>
    <w:rsid w:val="00B42381"/>
    <w:rsid w:val="00B448DC"/>
    <w:rsid w:val="00B543A0"/>
    <w:rsid w:val="00B962A8"/>
    <w:rsid w:val="00BA6326"/>
    <w:rsid w:val="00BB10BA"/>
    <w:rsid w:val="00BE1686"/>
    <w:rsid w:val="00BE2685"/>
    <w:rsid w:val="00BF53FA"/>
    <w:rsid w:val="00C00DDA"/>
    <w:rsid w:val="00C3238E"/>
    <w:rsid w:val="00C32CE8"/>
    <w:rsid w:val="00C445FE"/>
    <w:rsid w:val="00C4547F"/>
    <w:rsid w:val="00C50E96"/>
    <w:rsid w:val="00C63644"/>
    <w:rsid w:val="00C731FF"/>
    <w:rsid w:val="00C80500"/>
    <w:rsid w:val="00CA5292"/>
    <w:rsid w:val="00CC1B4E"/>
    <w:rsid w:val="00CD477E"/>
    <w:rsid w:val="00CD6CCB"/>
    <w:rsid w:val="00D0623D"/>
    <w:rsid w:val="00D14A86"/>
    <w:rsid w:val="00D24675"/>
    <w:rsid w:val="00D62D21"/>
    <w:rsid w:val="00D71881"/>
    <w:rsid w:val="00D80447"/>
    <w:rsid w:val="00D852E7"/>
    <w:rsid w:val="00E01ABB"/>
    <w:rsid w:val="00E10047"/>
    <w:rsid w:val="00E12B8A"/>
    <w:rsid w:val="00E163BA"/>
    <w:rsid w:val="00E6032D"/>
    <w:rsid w:val="00E74E50"/>
    <w:rsid w:val="00E872BE"/>
    <w:rsid w:val="00E9037C"/>
    <w:rsid w:val="00E943F4"/>
    <w:rsid w:val="00E949CA"/>
    <w:rsid w:val="00E967B5"/>
    <w:rsid w:val="00EB1A6F"/>
    <w:rsid w:val="00EC7C93"/>
    <w:rsid w:val="00EC7E51"/>
    <w:rsid w:val="00EE4788"/>
    <w:rsid w:val="00EF1E7C"/>
    <w:rsid w:val="00F042E0"/>
    <w:rsid w:val="00F10620"/>
    <w:rsid w:val="00F24955"/>
    <w:rsid w:val="00F426ED"/>
    <w:rsid w:val="00F45EE3"/>
    <w:rsid w:val="00F53E06"/>
    <w:rsid w:val="00F556C6"/>
    <w:rsid w:val="00F94FF5"/>
    <w:rsid w:val="00FA46E6"/>
    <w:rsid w:val="00FD7BD4"/>
    <w:rsid w:val="00FD7CE2"/>
    <w:rsid w:val="00FE60A8"/>
    <w:rsid w:val="00FE7116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B1FFD"/>
  <w15:docId w15:val="{910ED93C-2555-4BC0-8F5B-28A52CF1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9B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E6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69B7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14A8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51E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5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47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45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4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55D4-1DBD-4CBA-BCA4-7025FF5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</dc:creator>
  <cp:lastModifiedBy>Asus</cp:lastModifiedBy>
  <cp:revision>4</cp:revision>
  <cp:lastPrinted>2015-11-08T16:29:00Z</cp:lastPrinted>
  <dcterms:created xsi:type="dcterms:W3CDTF">2022-09-27T09:30:00Z</dcterms:created>
  <dcterms:modified xsi:type="dcterms:W3CDTF">2022-09-27T11:03:00Z</dcterms:modified>
</cp:coreProperties>
</file>